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64A0C" w:rsidRDefault="006B0BA0" w:rsidP="00B764C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Росреестр: </w:t>
      </w:r>
      <w:r w:rsidR="00FB4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764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D95D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циально значимые объекты – на особом контроле</w:t>
      </w:r>
    </w:p>
    <w:bookmarkEnd w:id="0"/>
    <w:p w:rsidR="00813E88" w:rsidRDefault="00813E88" w:rsidP="00B76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C50B9" w:rsidRDefault="006721BB" w:rsidP="003C5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071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8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1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A749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е Росреестра по Приморскому краю за неполный январь поставило на государственный учет и зарегистрировало государственные права на несколько десятков социально значимых объектов недвижимо</w:t>
      </w:r>
      <w:r w:rsidR="00071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 имущества, причем учетно-регистрационные процедуры были проведены в максимально короткие сроки.</w:t>
      </w:r>
    </w:p>
    <w:p w:rsidR="00CC749A" w:rsidRDefault="00CC749A" w:rsidP="003C5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64A0C" w:rsidRDefault="000715B2" w:rsidP="005419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п</w:t>
      </w:r>
      <w:r w:rsidR="003B4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меру, Дом</w:t>
      </w:r>
      <w:r w:rsidRPr="00071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ультуры в с</w:t>
      </w:r>
      <w:r w:rsidR="00AC33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Оленевод Надеждинского района</w:t>
      </w:r>
      <w:r w:rsidR="003B4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остроенный</w:t>
      </w:r>
      <w:r w:rsidR="003B45F2" w:rsidRPr="003B4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рамках национального проекта «Культура»,</w:t>
      </w:r>
      <w:r w:rsidR="003B4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ыл поставл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государственный кадастровый учет в течение двух дней, так же, как д</w:t>
      </w:r>
      <w:r w:rsidRPr="00071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тски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д на 120 мест в селе</w:t>
      </w:r>
      <w:r w:rsidR="00813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угуевка </w:t>
      </w:r>
      <w:r w:rsidR="002615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сразу несколько объектов</w:t>
      </w:r>
      <w:r w:rsidR="009F12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12ED" w:rsidRPr="009F12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бно-спорти</w:t>
      </w:r>
      <w:r w:rsidR="009F12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ой гребной базы «Олимпийская»</w:t>
      </w:r>
      <w:r w:rsidR="00813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Находке</w:t>
      </w:r>
      <w:r w:rsidR="009F12ED" w:rsidRPr="002B2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основное здание</w:t>
      </w:r>
      <w:r w:rsidR="00464A0C" w:rsidRPr="002B2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лощадью более 4000 кв.м</w:t>
      </w:r>
      <w:r w:rsidR="009F12ED" w:rsidRPr="002B2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C3323" w:rsidRPr="00AC33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оружение для лодочного контроля</w:t>
      </w:r>
      <w:r w:rsidR="00AC33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F12ED" w:rsidRPr="002B2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дания </w:t>
      </w:r>
      <w:r w:rsidR="00AC33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раны, спасательной и финишной вышек</w:t>
      </w:r>
      <w:r w:rsidR="00541939" w:rsidRPr="002B2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Зарегистрированы права на </w:t>
      </w:r>
      <w:r w:rsidR="00322EA1" w:rsidRPr="002B2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ые детские</w:t>
      </w:r>
      <w:r w:rsidR="00541939" w:rsidRPr="002B2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ад</w:t>
      </w:r>
      <w:r w:rsidR="00322EA1" w:rsidRPr="002B2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5419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322E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новых жилых кварталах Владивостока: один из них – по улице Зеленый бульвар, 18, другой – по </w:t>
      </w:r>
      <w:r w:rsidR="00464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лице </w:t>
      </w:r>
      <w:r w:rsidR="00322E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рхангельская, 25 в районе Патрокл. В первом случае регистрация прав заняла один день, </w:t>
      </w:r>
      <w:r w:rsidR="00464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 втором – регистраторы зарегистрировали права в день подачи заявки.</w:t>
      </w:r>
    </w:p>
    <w:p w:rsidR="00CC749A" w:rsidRDefault="00CC749A" w:rsidP="005419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64A0C" w:rsidRDefault="00464A0C" w:rsidP="005419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64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оме того, по программ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я</w:t>
      </w:r>
      <w:r w:rsidRPr="00464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жильем детей-сир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Pr="00464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селения граждан из аварийного жилья оперативно осуществлялась постановка на кадастровый уч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вартир в Находке, Уссурийске и Дальнереченске,</w:t>
      </w:r>
      <w:r w:rsidRPr="00464A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ава за муниципальными образованиями регистрировались в кратчайшие сроки.</w:t>
      </w:r>
    </w:p>
    <w:p w:rsidR="00CC749A" w:rsidRDefault="00CC749A" w:rsidP="005419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C3323" w:rsidRDefault="00AC3323" w:rsidP="003C5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В Приморье строятся новые дома, новые жилые кварталы, а вместе с ними возводятся и социальные объекты, - отмечает заместитель руководителя Управления Росреестра по Приморскому краю Наталья Балыш.</w:t>
      </w:r>
      <w:r w:rsidR="00F37E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AC33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Управлении все социально значимые объекты находятся на </w:t>
      </w:r>
      <w:r w:rsidRPr="00AC33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собом контроле, регистраторами </w:t>
      </w:r>
      <w:r w:rsidR="00F529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 </w:t>
      </w:r>
      <w:r w:rsidRPr="00AC33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я проводится правовая экспертиза представленных документов и сведения о социально значимых объектах </w:t>
      </w:r>
      <w:r w:rsidR="00F529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их правообладателях </w:t>
      </w:r>
      <w:r w:rsidRPr="00AC33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осятся в Единый государственный реестр недвижимости в самые короткие сроки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9B6" w:rsidRDefault="000139B6" w:rsidP="003C5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139B6" w:rsidRDefault="000139B6" w:rsidP="003C5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139B6" w:rsidRPr="000139B6" w:rsidRDefault="000139B6" w:rsidP="003C5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139B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Фото с сайта https://primorsky.ru</w:t>
      </w:r>
    </w:p>
    <w:p w:rsidR="00AC3323" w:rsidRDefault="00AC3323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AC3323" w:rsidRDefault="00AC3323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дении Росреестра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Ростехинвентаризация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8A193F" w:rsidRPr="000649CD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2D0BC6" w:rsidRDefault="002D0BC6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2D0BC6" w:rsidRDefault="002D0BC6" w:rsidP="002D0BC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2D0BC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139B6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15B2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61546"/>
    <w:rsid w:val="00271F4D"/>
    <w:rsid w:val="002725D3"/>
    <w:rsid w:val="00280495"/>
    <w:rsid w:val="002838C5"/>
    <w:rsid w:val="00286008"/>
    <w:rsid w:val="002873DB"/>
    <w:rsid w:val="0029675B"/>
    <w:rsid w:val="002B2743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22EA1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B45F2"/>
    <w:rsid w:val="003C50B9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570EF"/>
    <w:rsid w:val="0045751E"/>
    <w:rsid w:val="00464A0C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939"/>
    <w:rsid w:val="00541BCD"/>
    <w:rsid w:val="00542A19"/>
    <w:rsid w:val="005652B2"/>
    <w:rsid w:val="00565DF1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52A0"/>
    <w:rsid w:val="006368D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0BA0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01BD"/>
    <w:rsid w:val="0071574B"/>
    <w:rsid w:val="007301FF"/>
    <w:rsid w:val="00735BB5"/>
    <w:rsid w:val="0074618E"/>
    <w:rsid w:val="007479C7"/>
    <w:rsid w:val="00751B22"/>
    <w:rsid w:val="00760019"/>
    <w:rsid w:val="007611DA"/>
    <w:rsid w:val="007772E3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E775E"/>
    <w:rsid w:val="007F65B7"/>
    <w:rsid w:val="0080064A"/>
    <w:rsid w:val="00802C17"/>
    <w:rsid w:val="00806988"/>
    <w:rsid w:val="00807C8C"/>
    <w:rsid w:val="00811DAB"/>
    <w:rsid w:val="00813007"/>
    <w:rsid w:val="00813DDB"/>
    <w:rsid w:val="00813E88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7585F"/>
    <w:rsid w:val="008825AC"/>
    <w:rsid w:val="00890DAD"/>
    <w:rsid w:val="00897BAA"/>
    <w:rsid w:val="008A193F"/>
    <w:rsid w:val="008A293B"/>
    <w:rsid w:val="008C148E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17E3"/>
    <w:rsid w:val="009F12ED"/>
    <w:rsid w:val="00A0657A"/>
    <w:rsid w:val="00A21EB6"/>
    <w:rsid w:val="00A259F9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493F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3323"/>
    <w:rsid w:val="00AC6EDF"/>
    <w:rsid w:val="00AD5E74"/>
    <w:rsid w:val="00AE7EEE"/>
    <w:rsid w:val="00AF1A70"/>
    <w:rsid w:val="00AF2735"/>
    <w:rsid w:val="00AF5454"/>
    <w:rsid w:val="00AF6CA3"/>
    <w:rsid w:val="00B06FA2"/>
    <w:rsid w:val="00B106D1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764C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C749A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31DF6"/>
    <w:rsid w:val="00D36C18"/>
    <w:rsid w:val="00D47D43"/>
    <w:rsid w:val="00D505DB"/>
    <w:rsid w:val="00D6248C"/>
    <w:rsid w:val="00D75558"/>
    <w:rsid w:val="00D807A1"/>
    <w:rsid w:val="00D93734"/>
    <w:rsid w:val="00D93857"/>
    <w:rsid w:val="00D95DAC"/>
    <w:rsid w:val="00D95DCD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5A3"/>
    <w:rsid w:val="00ED2E15"/>
    <w:rsid w:val="00ED65AC"/>
    <w:rsid w:val="00F16611"/>
    <w:rsid w:val="00F27BDF"/>
    <w:rsid w:val="00F37E80"/>
    <w:rsid w:val="00F529F0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70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28C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CD37-7583-4835-BB67-50716B63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2-01-28T05:37:00Z</dcterms:created>
  <dcterms:modified xsi:type="dcterms:W3CDTF">2022-01-28T05:37:00Z</dcterms:modified>
</cp:coreProperties>
</file>